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5EE" w:rsidRDefault="003535EE" w:rsidP="003535EE">
      <w:pPr>
        <w:tabs>
          <w:tab w:val="left" w:pos="8820"/>
        </w:tabs>
        <w:spacing w:after="0" w:line="240" w:lineRule="auto"/>
        <w:jc w:val="right"/>
        <w:rPr>
          <w:rFonts w:ascii="Verdana" w:eastAsia="MS Mincho" w:hAnsi="Verdana" w:cs="Arial"/>
          <w:sz w:val="72"/>
          <w:szCs w:val="72"/>
          <w:lang w:val="es-PE" w:eastAsia="es-ES"/>
        </w:rPr>
      </w:pPr>
      <w:r>
        <w:rPr>
          <w:rFonts w:ascii="Verdana" w:eastAsia="MS Mincho" w:hAnsi="Verdana" w:cs="Arial"/>
          <w:sz w:val="72"/>
          <w:szCs w:val="72"/>
          <w:lang w:val="es-PE" w:eastAsia="es-ES"/>
        </w:rPr>
        <w:t xml:space="preserve">MANUAL DE </w:t>
      </w:r>
      <w:r w:rsidR="00BC1D4A">
        <w:rPr>
          <w:rFonts w:ascii="Verdana" w:eastAsia="MS Mincho" w:hAnsi="Verdana" w:cs="Arial"/>
          <w:sz w:val="72"/>
          <w:szCs w:val="72"/>
          <w:lang w:val="es-PE" w:eastAsia="es-ES"/>
        </w:rPr>
        <w:t>INSTALACIÓ</w:t>
      </w:r>
      <w:r>
        <w:rPr>
          <w:rFonts w:ascii="Verdana" w:eastAsia="MS Mincho" w:hAnsi="Verdana" w:cs="Arial"/>
          <w:sz w:val="72"/>
          <w:szCs w:val="72"/>
          <w:lang w:val="es-PE" w:eastAsia="es-ES"/>
        </w:rPr>
        <w:t>N</w:t>
      </w:r>
    </w:p>
    <w:p w:rsidR="00EA3F29" w:rsidRDefault="00EA3F29" w:rsidP="003535EE">
      <w:pPr>
        <w:tabs>
          <w:tab w:val="left" w:pos="8820"/>
        </w:tabs>
        <w:spacing w:after="0" w:line="240" w:lineRule="auto"/>
        <w:jc w:val="right"/>
        <w:rPr>
          <w:rFonts w:ascii="Verdana" w:eastAsia="MS Mincho" w:hAnsi="Verdana" w:cs="Arial"/>
          <w:sz w:val="72"/>
          <w:szCs w:val="72"/>
          <w:lang w:val="es-PE" w:eastAsia="es-ES"/>
        </w:rPr>
      </w:pPr>
    </w:p>
    <w:p w:rsidR="00EA3F29" w:rsidRPr="006471FC" w:rsidRDefault="00EA3F29" w:rsidP="003535EE">
      <w:pPr>
        <w:tabs>
          <w:tab w:val="left" w:pos="8820"/>
        </w:tabs>
        <w:spacing w:after="0" w:line="240" w:lineRule="auto"/>
        <w:jc w:val="right"/>
        <w:rPr>
          <w:rFonts w:ascii="Verdana" w:eastAsia="MS Mincho" w:hAnsi="Verdana" w:cs="Arial"/>
          <w:sz w:val="72"/>
          <w:szCs w:val="72"/>
          <w:lang w:val="es-PE" w:eastAsia="es-ES"/>
        </w:rPr>
      </w:pPr>
    </w:p>
    <w:p w:rsidR="00FB7C26" w:rsidRDefault="00FB7C26"/>
    <w:p w:rsidR="003535EE" w:rsidRDefault="003535EE"/>
    <w:p w:rsidR="003535EE" w:rsidRDefault="00C37363" w:rsidP="00BC1D4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3pt;height:191.3pt">
            <v:imagedata r:id="rId8" o:title="Logo"/>
          </v:shape>
        </w:pict>
      </w:r>
    </w:p>
    <w:p w:rsidR="003535EE" w:rsidRPr="003535EE" w:rsidRDefault="00EA3F29" w:rsidP="003535EE">
      <w:r w:rsidRPr="003535EE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7AD3BA" wp14:editId="29196D86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4676775" cy="752475"/>
                <wp:effectExtent l="0" t="0" r="9525" b="9525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5EE" w:rsidRPr="00555FB0" w:rsidRDefault="003535EE" w:rsidP="00EA3F2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Verdana" w:eastAsia="MS Mincho" w:hAnsi="Verdana" w:cs="Arial"/>
                                <w:sz w:val="72"/>
                                <w:szCs w:val="72"/>
                                <w:lang w:val="es-PE" w:eastAsia="es-ES"/>
                              </w:rPr>
                              <w:t>PHOEN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AD3BA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0;margin-top:7.5pt;width:368.25pt;height:59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" stroked="f">
                <v:textbox>
                  <w:txbxContent>
                    <w:p w:rsidR="003535EE" w:rsidRPr="00555FB0" w:rsidRDefault="003535EE" w:rsidP="00EA3F29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Verdana" w:eastAsia="MS Mincho" w:hAnsi="Verdana" w:cs="Arial"/>
                          <w:sz w:val="72"/>
                          <w:szCs w:val="72"/>
                          <w:lang w:val="es-PE" w:eastAsia="es-ES"/>
                        </w:rPr>
                        <w:t>PHOENI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35EE" w:rsidRPr="003535EE" w:rsidRDefault="003535EE" w:rsidP="003535EE"/>
    <w:p w:rsidR="003535EE" w:rsidRPr="003535EE" w:rsidRDefault="003535EE" w:rsidP="003535EE"/>
    <w:p w:rsidR="003535EE" w:rsidRPr="003535EE" w:rsidRDefault="003535EE" w:rsidP="003535EE"/>
    <w:p w:rsidR="003535EE" w:rsidRPr="003535EE" w:rsidRDefault="003535EE" w:rsidP="003535EE"/>
    <w:p w:rsidR="003535EE" w:rsidRPr="003535EE" w:rsidRDefault="003535EE" w:rsidP="003535EE"/>
    <w:p w:rsidR="003535EE" w:rsidRPr="003535EE" w:rsidRDefault="003535EE" w:rsidP="00EA3F29">
      <w:pPr>
        <w:jc w:val="center"/>
      </w:pPr>
    </w:p>
    <w:p w:rsidR="003535EE" w:rsidRPr="003535EE" w:rsidRDefault="003535EE" w:rsidP="003535EE"/>
    <w:p w:rsidR="003535EE" w:rsidRPr="003535EE" w:rsidRDefault="003535EE" w:rsidP="003535EE"/>
    <w:p w:rsidR="003535EE" w:rsidRDefault="003535EE" w:rsidP="003535EE"/>
    <w:p w:rsidR="003535EE" w:rsidRPr="003535EE" w:rsidRDefault="003535EE" w:rsidP="003535EE"/>
    <w:p w:rsidR="003535EE" w:rsidRPr="003535EE" w:rsidRDefault="003535EE" w:rsidP="003535EE"/>
    <w:p w:rsidR="003535EE" w:rsidRPr="003535EE" w:rsidRDefault="003535EE" w:rsidP="003535EE"/>
    <w:p w:rsidR="003535EE" w:rsidRPr="003535EE" w:rsidRDefault="003535EE" w:rsidP="003535EE"/>
    <w:p w:rsidR="003F4AA2" w:rsidRPr="00CC623D" w:rsidRDefault="00CC623D" w:rsidP="003F4AA2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495300</wp:posOffset>
                </wp:positionV>
                <wp:extent cx="5915025" cy="1400175"/>
                <wp:effectExtent l="19050" t="1905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40017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68335" id="Rectángulo 2" o:spid="_x0000_s1026" style="position:absolute;margin-left:-19.8pt;margin-top:39pt;width:465.75pt;height:11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" filled="f" strokecolor="red" strokeweight="3.25pt">
                <v:stroke dashstyle="3 1"/>
              </v:rect>
            </w:pict>
          </mc:Fallback>
        </mc:AlternateContent>
      </w:r>
      <w:r w:rsidRPr="00CC623D">
        <w:rPr>
          <w:b/>
          <w:sz w:val="40"/>
          <w:szCs w:val="40"/>
          <w:u w:val="single"/>
        </w:rPr>
        <w:t>PASOS PARA INSTALAR EL SISTEMA PHOENIX</w:t>
      </w:r>
    </w:p>
    <w:p w:rsidR="00CC623D" w:rsidRDefault="00CC623D" w:rsidP="003F4AA2">
      <w:pPr>
        <w:jc w:val="center"/>
        <w:rPr>
          <w:b/>
          <w:u w:val="single"/>
        </w:rPr>
      </w:pPr>
    </w:p>
    <w:p w:rsidR="00CC623D" w:rsidRPr="00CC623D" w:rsidRDefault="00CC623D" w:rsidP="00CC623D">
      <w:pPr>
        <w:jc w:val="both"/>
        <w:rPr>
          <w:b/>
          <w:sz w:val="40"/>
          <w:szCs w:val="40"/>
        </w:rPr>
      </w:pPr>
      <w:r w:rsidRPr="00CC623D">
        <w:rPr>
          <w:b/>
          <w:sz w:val="40"/>
          <w:szCs w:val="40"/>
        </w:rPr>
        <w:t>Antes de Comenzar con la instalación, deben desactivar sus Antivirus y el Firewall de la computadora.</w:t>
      </w:r>
    </w:p>
    <w:p w:rsidR="00CC623D" w:rsidRDefault="00CC623D" w:rsidP="00CC623D">
      <w:pPr>
        <w:jc w:val="both"/>
        <w:rPr>
          <w:b/>
          <w:u w:val="single"/>
        </w:rPr>
      </w:pPr>
    </w:p>
    <w:p w:rsidR="00D638AF" w:rsidRDefault="00D638AF" w:rsidP="00CC623D">
      <w:pPr>
        <w:jc w:val="both"/>
        <w:rPr>
          <w:b/>
          <w:u w:val="single"/>
        </w:rPr>
      </w:pPr>
      <w:r>
        <w:rPr>
          <w:b/>
          <w:u w:val="single"/>
        </w:rPr>
        <w:t>Paso 1: Descargar el Net Framework 4.5 de la siguiente dirección</w:t>
      </w:r>
    </w:p>
    <w:p w:rsidR="00D638AF" w:rsidRDefault="00C37363" w:rsidP="00D638AF">
      <w:pPr>
        <w:jc w:val="both"/>
        <w:rPr>
          <w:b/>
          <w:u w:val="single"/>
        </w:rPr>
      </w:pPr>
      <w:hyperlink r:id="rId9" w:history="1">
        <w:r w:rsidR="00D638AF" w:rsidRPr="0003332B">
          <w:rPr>
            <w:rStyle w:val="Hipervnculo"/>
            <w:b/>
          </w:rPr>
          <w:t>http://www.sehsnortesys.org/instalador/</w:t>
        </w:r>
      </w:hyperlink>
    </w:p>
    <w:p w:rsidR="00EA3F29" w:rsidRPr="003F4AA2" w:rsidRDefault="00D638AF" w:rsidP="003F4AA2">
      <w:pPr>
        <w:jc w:val="center"/>
        <w:rPr>
          <w:b/>
          <w:u w:val="single"/>
        </w:rPr>
      </w:pPr>
      <w:r>
        <w:rPr>
          <w:b/>
          <w:noProof/>
          <w:u w:val="single"/>
          <w:lang w:val="es-PE" w:eastAsia="es-PE"/>
        </w:rPr>
        <w:drawing>
          <wp:inline distT="0" distB="0" distL="0" distR="0">
            <wp:extent cx="5400675" cy="4200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290" w:rsidRPr="00513290" w:rsidRDefault="00513290" w:rsidP="00513290">
      <w:pPr>
        <w:tabs>
          <w:tab w:val="left" w:pos="600"/>
        </w:tabs>
        <w:rPr>
          <w:b/>
        </w:rPr>
      </w:pPr>
      <w:r>
        <w:tab/>
      </w:r>
      <w:r w:rsidR="007F0F95">
        <w:rPr>
          <w:b/>
        </w:rPr>
        <w:t xml:space="preserve"> </w:t>
      </w:r>
    </w:p>
    <w:p w:rsidR="003F4AA2" w:rsidRPr="00513290" w:rsidRDefault="003F4AA2" w:rsidP="00513290"/>
    <w:p w:rsidR="00754462" w:rsidRDefault="000A327D" w:rsidP="003F4AA2">
      <w:pPr>
        <w:jc w:val="center"/>
      </w:pPr>
      <w:r>
        <w:lastRenderedPageBreak/>
        <w:pict>
          <v:shape id="_x0000_i1026" type="#_x0000_t75" style="width:424.85pt;height:205.1pt">
            <v:imagedata r:id="rId11" o:title="Paso 2"/>
          </v:shape>
        </w:pict>
      </w:r>
    </w:p>
    <w:p w:rsidR="00ED35F3" w:rsidRDefault="00ED35F3" w:rsidP="00FB135A"/>
    <w:p w:rsidR="00ED35F3" w:rsidRDefault="00ED35F3" w:rsidP="00FB135A"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B13DC" wp14:editId="7A65CF3C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4114800" cy="638175"/>
                <wp:effectExtent l="19050" t="19050" r="38100" b="476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381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AD0A7A" id="Rectángulo 4" o:spid="_x0000_s1026" style="position:absolute;margin-left:0;margin-top:7.35pt;width:324pt;height:50.2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" filled="f" strokecolor="red" strokeweight="4.5pt">
                <w10:wrap anchorx="margin"/>
              </v:rect>
            </w:pict>
          </mc:Fallback>
        </mc:AlternateContent>
      </w:r>
    </w:p>
    <w:p w:rsidR="00ED35F3" w:rsidRDefault="00ED35F3" w:rsidP="00FB135A">
      <w:r>
        <w:rPr>
          <w:b/>
        </w:rPr>
        <w:t xml:space="preserve">    </w:t>
      </w:r>
      <w:r w:rsidRPr="00513290">
        <w:rPr>
          <w:b/>
        </w:rPr>
        <w:t>Ver Anexo</w:t>
      </w:r>
      <w:r w:rsidR="005160D5">
        <w:rPr>
          <w:b/>
        </w:rPr>
        <w:t>s</w:t>
      </w:r>
      <w:r w:rsidRPr="00513290">
        <w:rPr>
          <w:b/>
        </w:rPr>
        <w:t xml:space="preserve"> </w:t>
      </w:r>
      <w:r w:rsidR="005160D5">
        <w:rPr>
          <w:b/>
        </w:rPr>
        <w:t>2 y 3</w:t>
      </w:r>
      <w:r>
        <w:rPr>
          <w:b/>
        </w:rPr>
        <w:t xml:space="preserve"> (Página </w:t>
      </w:r>
      <w:r w:rsidR="000A327D">
        <w:rPr>
          <w:b/>
        </w:rPr>
        <w:t xml:space="preserve">8 </w:t>
      </w:r>
      <w:r w:rsidR="00FA3780">
        <w:rPr>
          <w:b/>
        </w:rPr>
        <w:t xml:space="preserve">y </w:t>
      </w:r>
      <w:r w:rsidR="000A327D">
        <w:rPr>
          <w:b/>
        </w:rPr>
        <w:t>9</w:t>
      </w:r>
      <w:bookmarkStart w:id="0" w:name="_GoBack"/>
      <w:bookmarkEnd w:id="0"/>
      <w:r>
        <w:rPr>
          <w:b/>
        </w:rPr>
        <w:t xml:space="preserve">) </w:t>
      </w:r>
      <w:r w:rsidRPr="00513290">
        <w:rPr>
          <w:b/>
        </w:rPr>
        <w:t xml:space="preserve">para Instalar el </w:t>
      </w:r>
      <w:proofErr w:type="spellStart"/>
      <w:r>
        <w:rPr>
          <w:b/>
        </w:rPr>
        <w:t>Cryst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or</w:t>
      </w:r>
      <w:r w:rsidR="005160D5">
        <w:rPr>
          <w:b/>
        </w:rPr>
        <w:t>ts</w:t>
      </w:r>
      <w:proofErr w:type="spellEnd"/>
    </w:p>
    <w:p w:rsidR="003535EE" w:rsidRDefault="00754462" w:rsidP="00FB135A">
      <w:r w:rsidRPr="00ED35F3">
        <w:br w:type="page"/>
      </w:r>
      <w:r w:rsidR="000A327D">
        <w:lastRenderedPageBreak/>
        <w:pict>
          <v:shape id="_x0000_i1027" type="#_x0000_t75" style="width:424.75pt;height:394.9pt">
            <v:imagedata r:id="rId12" o:title="Paso 3"/>
          </v:shape>
        </w:pict>
      </w:r>
    </w:p>
    <w:p w:rsidR="00BC1D4A" w:rsidRDefault="00BC1D4A" w:rsidP="003F4AA2">
      <w:pPr>
        <w:jc w:val="center"/>
      </w:pPr>
    </w:p>
    <w:p w:rsidR="00BC1D4A" w:rsidRDefault="00BC1D4A" w:rsidP="003F4AA2">
      <w:pPr>
        <w:jc w:val="center"/>
      </w:pPr>
    </w:p>
    <w:p w:rsidR="00BC1D4A" w:rsidRDefault="00BC1D4A" w:rsidP="003F4AA2">
      <w:pPr>
        <w:jc w:val="center"/>
      </w:pPr>
    </w:p>
    <w:p w:rsidR="00BC1D4A" w:rsidRDefault="00BC1D4A" w:rsidP="003F4AA2">
      <w:pPr>
        <w:jc w:val="center"/>
      </w:pPr>
    </w:p>
    <w:p w:rsidR="00BC1D4A" w:rsidRDefault="00BC1D4A" w:rsidP="003F4AA2">
      <w:pPr>
        <w:jc w:val="center"/>
      </w:pPr>
    </w:p>
    <w:p w:rsidR="00BC1D4A" w:rsidRDefault="00BC1D4A" w:rsidP="003F4AA2">
      <w:pPr>
        <w:jc w:val="center"/>
      </w:pPr>
    </w:p>
    <w:p w:rsidR="00BC1D4A" w:rsidRDefault="00C37363" w:rsidP="003F4AA2">
      <w:pPr>
        <w:jc w:val="center"/>
      </w:pPr>
      <w:r>
        <w:lastRenderedPageBreak/>
        <w:pict>
          <v:shape id="_x0000_i1028" type="#_x0000_t75" style="width:378.05pt;height:328.55pt">
            <v:imagedata r:id="rId13" o:title="Paso 4"/>
          </v:shape>
        </w:pict>
      </w:r>
    </w:p>
    <w:p w:rsidR="00BC1D4A" w:rsidRDefault="00BC1D4A" w:rsidP="003F4AA2">
      <w:pPr>
        <w:jc w:val="center"/>
      </w:pPr>
    </w:p>
    <w:p w:rsidR="00BC1D4A" w:rsidRDefault="00C37363" w:rsidP="003F4AA2">
      <w:pPr>
        <w:jc w:val="center"/>
      </w:pPr>
      <w:r>
        <w:pict>
          <v:shape id="_x0000_i1029" type="#_x0000_t75" style="width:424.85pt;height:302.6pt">
            <v:imagedata r:id="rId14" o:title="Paso 5"/>
          </v:shape>
        </w:pict>
      </w:r>
    </w:p>
    <w:p w:rsidR="00BC1D4A" w:rsidRDefault="00BC1D4A">
      <w:r>
        <w:br w:type="page"/>
      </w:r>
      <w:r w:rsidR="00C37363">
        <w:lastRenderedPageBreak/>
        <w:pict>
          <v:shape id="_x0000_i1030" type="#_x0000_t75" style="width:424.3pt;height:132.95pt">
            <v:imagedata r:id="rId15" o:title="Paso 6"/>
          </v:shape>
        </w:pict>
      </w:r>
    </w:p>
    <w:p w:rsidR="00BC1D4A" w:rsidRDefault="00BC1D4A"/>
    <w:p w:rsidR="00BC1D4A" w:rsidRDefault="00BC1D4A"/>
    <w:p w:rsidR="00BC1D4A" w:rsidRDefault="00C37363" w:rsidP="00BF4507">
      <w:r>
        <w:pict>
          <v:shape id="_x0000_i1031" type="#_x0000_t75" style="width:423.85pt;height:342.45pt">
            <v:imagedata r:id="rId16" o:title="Paso 7"/>
          </v:shape>
        </w:pict>
      </w:r>
    </w:p>
    <w:p w:rsidR="00503F2B" w:rsidRDefault="00503F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C1D4A" w:rsidRDefault="00735942" w:rsidP="00735942">
      <w:pPr>
        <w:pStyle w:val="Ttulo1"/>
      </w:pPr>
      <w:r>
        <w:lastRenderedPageBreak/>
        <w:t>Anexos</w:t>
      </w:r>
    </w:p>
    <w:p w:rsidR="00A35CF5" w:rsidRPr="008F22DF" w:rsidRDefault="008F22DF" w:rsidP="008F22DF">
      <w:pPr>
        <w:pStyle w:val="Prrafodelista"/>
        <w:numPr>
          <w:ilvl w:val="0"/>
          <w:numId w:val="2"/>
        </w:numPr>
        <w:ind w:left="426" w:hanging="426"/>
        <w:rPr>
          <w:b/>
          <w:sz w:val="20"/>
          <w:u w:val="single"/>
        </w:rPr>
      </w:pPr>
      <w:r w:rsidRPr="008F22DF">
        <w:rPr>
          <w:b/>
          <w:u w:val="single"/>
        </w:rPr>
        <w:t xml:space="preserve">INSTALACIÓN DEL NET FRAMEWORK </w:t>
      </w:r>
      <w:r w:rsidR="00D638AF">
        <w:rPr>
          <w:b/>
          <w:u w:val="single"/>
        </w:rPr>
        <w:t>4</w:t>
      </w:r>
      <w:r w:rsidRPr="008F22DF">
        <w:rPr>
          <w:b/>
          <w:u w:val="single"/>
        </w:rPr>
        <w:t>.5</w:t>
      </w:r>
    </w:p>
    <w:p w:rsidR="00A35CF5" w:rsidRPr="008F22DF" w:rsidRDefault="00A35CF5" w:rsidP="008F22DF">
      <w:pPr>
        <w:ind w:left="426"/>
        <w:rPr>
          <w:b/>
        </w:rPr>
      </w:pPr>
      <w:r w:rsidRPr="008F22DF">
        <w:rPr>
          <w:b/>
        </w:rPr>
        <w:t xml:space="preserve">Paso 1: </w:t>
      </w:r>
    </w:p>
    <w:p w:rsidR="00A35CF5" w:rsidRDefault="00A35CF5" w:rsidP="008F22DF">
      <w:pPr>
        <w:ind w:left="426"/>
        <w:rPr>
          <w:b/>
        </w:rPr>
      </w:pPr>
      <w:r>
        <w:rPr>
          <w:b/>
        </w:rPr>
        <w:t>Ir al siguiente Link:</w:t>
      </w:r>
    </w:p>
    <w:p w:rsidR="005873A1" w:rsidRDefault="00C37363" w:rsidP="005873A1">
      <w:pPr>
        <w:ind w:left="360"/>
        <w:rPr>
          <w:b/>
        </w:rPr>
      </w:pPr>
      <w:hyperlink r:id="rId17" w:history="1">
        <w:r w:rsidR="005873A1" w:rsidRPr="0003332B">
          <w:rPr>
            <w:rStyle w:val="Hipervnculo"/>
            <w:b/>
          </w:rPr>
          <w:t>http://www.sehsnortesys.org/instalador/</w:t>
        </w:r>
      </w:hyperlink>
    </w:p>
    <w:p w:rsidR="005873A1" w:rsidRDefault="005873A1" w:rsidP="005873A1">
      <w:pPr>
        <w:ind w:left="360"/>
        <w:rPr>
          <w:b/>
        </w:rPr>
      </w:pPr>
      <w:r>
        <w:rPr>
          <w:b/>
        </w:rPr>
        <w:t xml:space="preserve">Dar </w:t>
      </w:r>
      <w:proofErr w:type="spellStart"/>
      <w:r>
        <w:rPr>
          <w:b/>
        </w:rPr>
        <w:t>click</w:t>
      </w:r>
      <w:proofErr w:type="spellEnd"/>
      <w:r>
        <w:rPr>
          <w:b/>
        </w:rPr>
        <w:t xml:space="preserve"> en el link que dice Net Framework 4.5</w:t>
      </w:r>
    </w:p>
    <w:p w:rsidR="005873A1" w:rsidRDefault="005873A1" w:rsidP="005873A1">
      <w:pPr>
        <w:ind w:left="360"/>
        <w:rPr>
          <w:b/>
        </w:rPr>
      </w:pPr>
      <w:r>
        <w:rPr>
          <w:b/>
          <w:noProof/>
          <w:u w:val="single"/>
          <w:lang w:val="es-PE" w:eastAsia="es-PE"/>
        </w:rPr>
        <w:drawing>
          <wp:inline distT="0" distB="0" distL="0" distR="0" wp14:anchorId="30C12064" wp14:editId="7C045738">
            <wp:extent cx="5400040" cy="420003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0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CF5" w:rsidRDefault="00A35CF5" w:rsidP="008F22DF">
      <w:pPr>
        <w:ind w:left="426"/>
        <w:rPr>
          <w:b/>
        </w:rPr>
      </w:pPr>
      <w:r w:rsidRPr="008F22DF">
        <w:rPr>
          <w:b/>
        </w:rPr>
        <w:t>Paso 2:</w:t>
      </w:r>
    </w:p>
    <w:p w:rsidR="005873A1" w:rsidRPr="008F22DF" w:rsidRDefault="005873A1" w:rsidP="008F22DF">
      <w:pPr>
        <w:ind w:left="426"/>
        <w:rPr>
          <w:b/>
        </w:rPr>
      </w:pPr>
      <w:r>
        <w:rPr>
          <w:b/>
        </w:rPr>
        <w:t xml:space="preserve">Ejecutar el archivo descargado, aceptar la licencia y finalmente dar </w:t>
      </w:r>
      <w:proofErr w:type="spellStart"/>
      <w:r>
        <w:rPr>
          <w:b/>
        </w:rPr>
        <w:t>click</w:t>
      </w:r>
      <w:proofErr w:type="spellEnd"/>
      <w:r>
        <w:rPr>
          <w:b/>
        </w:rPr>
        <w:t xml:space="preserve"> en instalar.</w:t>
      </w:r>
    </w:p>
    <w:p w:rsidR="00735942" w:rsidRDefault="00D638AF" w:rsidP="008F22DF">
      <w:pPr>
        <w:ind w:left="426"/>
        <w:rPr>
          <w:b/>
        </w:rPr>
      </w:pPr>
      <w:r>
        <w:rPr>
          <w:b/>
          <w:noProof/>
          <w:lang w:val="es-PE" w:eastAsia="es-PE"/>
        </w:rPr>
        <w:lastRenderedPageBreak/>
        <w:drawing>
          <wp:inline distT="0" distB="0" distL="0" distR="0">
            <wp:extent cx="4720590" cy="4472940"/>
            <wp:effectExtent l="0" t="0" r="381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942" w:rsidRDefault="00735942" w:rsidP="008F22DF">
      <w:pPr>
        <w:ind w:left="426"/>
      </w:pPr>
    </w:p>
    <w:p w:rsidR="00A35CF5" w:rsidRDefault="00A35CF5" w:rsidP="008F22DF">
      <w:pPr>
        <w:ind w:left="426"/>
        <w:rPr>
          <w:b/>
        </w:rPr>
      </w:pPr>
    </w:p>
    <w:p w:rsidR="00735942" w:rsidRPr="008F22DF" w:rsidRDefault="008F22DF" w:rsidP="008F22DF">
      <w:pPr>
        <w:pStyle w:val="Prrafodelista"/>
        <w:numPr>
          <w:ilvl w:val="0"/>
          <w:numId w:val="2"/>
        </w:numPr>
        <w:ind w:left="426" w:hanging="426"/>
        <w:rPr>
          <w:b/>
          <w:u w:val="single"/>
        </w:rPr>
      </w:pPr>
      <w:r w:rsidRPr="008F22DF">
        <w:rPr>
          <w:b/>
          <w:u w:val="single"/>
        </w:rPr>
        <w:t>INSTALACIÓN DEL CRYSTAL REPORTS:</w:t>
      </w:r>
    </w:p>
    <w:p w:rsidR="00A35CF5" w:rsidRDefault="00A35CF5" w:rsidP="008F22DF">
      <w:pPr>
        <w:ind w:left="360"/>
        <w:rPr>
          <w:b/>
        </w:rPr>
      </w:pPr>
      <w:r>
        <w:rPr>
          <w:b/>
        </w:rPr>
        <w:t>Descargar el instalador correspondiente de los siguientes Links:</w:t>
      </w:r>
    </w:p>
    <w:p w:rsidR="00B1378F" w:rsidRDefault="00C37363" w:rsidP="008F22DF">
      <w:pPr>
        <w:ind w:left="360"/>
        <w:rPr>
          <w:b/>
        </w:rPr>
      </w:pPr>
      <w:hyperlink r:id="rId19" w:history="1">
        <w:r w:rsidR="00B1378F" w:rsidRPr="0003332B">
          <w:rPr>
            <w:rStyle w:val="Hipervnculo"/>
            <w:b/>
          </w:rPr>
          <w:t>http://www.sehsnortesys.org/instalador/</w:t>
        </w:r>
      </w:hyperlink>
    </w:p>
    <w:p w:rsidR="00B1378F" w:rsidRDefault="00B1378F" w:rsidP="008F22DF">
      <w:pPr>
        <w:ind w:left="360"/>
        <w:rPr>
          <w:b/>
        </w:rPr>
      </w:pPr>
    </w:p>
    <w:p w:rsidR="00A35CF5" w:rsidRDefault="00B1378F" w:rsidP="008F22DF">
      <w:pPr>
        <w:ind w:left="360"/>
        <w:rPr>
          <w:b/>
        </w:rPr>
      </w:pPr>
      <w:r>
        <w:rPr>
          <w:b/>
          <w:noProof/>
          <w:lang w:val="es-PE" w:eastAsia="es-PE"/>
        </w:rPr>
        <w:lastRenderedPageBreak/>
        <w:drawing>
          <wp:inline distT="0" distB="0" distL="0" distR="0">
            <wp:extent cx="5400675" cy="42005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CF5">
        <w:rPr>
          <w:b/>
        </w:rPr>
        <w:t>Paso 1:</w:t>
      </w:r>
    </w:p>
    <w:p w:rsidR="00A35CF5" w:rsidRDefault="00A35CF5" w:rsidP="008F22DF">
      <w:pPr>
        <w:ind w:left="360"/>
        <w:rPr>
          <w:b/>
        </w:rPr>
      </w:pPr>
      <w:r>
        <w:rPr>
          <w:b/>
        </w:rPr>
        <w:t xml:space="preserve">Ejecutar el archivo descargado dando </w:t>
      </w:r>
      <w:proofErr w:type="spellStart"/>
      <w:r>
        <w:rPr>
          <w:b/>
        </w:rPr>
        <w:t>click</w:t>
      </w:r>
      <w:proofErr w:type="spellEnd"/>
      <w:r>
        <w:rPr>
          <w:b/>
        </w:rPr>
        <w:t xml:space="preserve"> sobre este. </w:t>
      </w:r>
    </w:p>
    <w:p w:rsidR="00A35CF5" w:rsidRDefault="00C37363" w:rsidP="008F22DF">
      <w:pPr>
        <w:ind w:left="360"/>
        <w:rPr>
          <w:b/>
        </w:rPr>
      </w:pPr>
      <w:r>
        <w:rPr>
          <w:b/>
        </w:rPr>
        <w:pict>
          <v:shape id="_x0000_i1032" type="#_x0000_t75" style="width:425pt;height:11.65pt">
            <v:imagedata r:id="rId21" o:title="CR 1"/>
          </v:shape>
        </w:pict>
      </w:r>
    </w:p>
    <w:p w:rsidR="00A35CF5" w:rsidRDefault="00A35CF5" w:rsidP="008F22DF">
      <w:pPr>
        <w:ind w:left="360"/>
        <w:rPr>
          <w:b/>
        </w:rPr>
      </w:pPr>
    </w:p>
    <w:p w:rsidR="00A35CF5" w:rsidRDefault="00A35CF5" w:rsidP="008F22DF">
      <w:pPr>
        <w:ind w:left="360"/>
        <w:rPr>
          <w:b/>
        </w:rPr>
      </w:pPr>
    </w:p>
    <w:p w:rsidR="00A35CF5" w:rsidRDefault="008F22DF" w:rsidP="008F22DF">
      <w:pPr>
        <w:pStyle w:val="Prrafodelista"/>
        <w:numPr>
          <w:ilvl w:val="0"/>
          <w:numId w:val="2"/>
        </w:numPr>
        <w:ind w:left="426" w:hanging="426"/>
        <w:rPr>
          <w:b/>
        </w:rPr>
      </w:pPr>
      <w:r w:rsidRPr="008F22DF">
        <w:rPr>
          <w:b/>
        </w:rPr>
        <w:t>AVERIGUAR EL TIPO DE SISTEMA OPERATIVO</w:t>
      </w:r>
      <w:r>
        <w:rPr>
          <w:b/>
        </w:rPr>
        <w:t xml:space="preserve"> </w:t>
      </w:r>
    </w:p>
    <w:p w:rsidR="008F22DF" w:rsidRDefault="008F22DF" w:rsidP="008F22DF">
      <w:pPr>
        <w:pStyle w:val="Prrafodelista"/>
        <w:ind w:left="426"/>
        <w:rPr>
          <w:b/>
        </w:rPr>
      </w:pPr>
    </w:p>
    <w:p w:rsidR="008F22DF" w:rsidRDefault="00C37363" w:rsidP="008F22DF">
      <w:pPr>
        <w:pStyle w:val="Prrafodelista"/>
        <w:ind w:left="426"/>
        <w:rPr>
          <w:b/>
        </w:rPr>
      </w:pPr>
      <w:r>
        <w:rPr>
          <w:b/>
        </w:rPr>
        <w:lastRenderedPageBreak/>
        <w:pict>
          <v:shape id="_x0000_i1033" type="#_x0000_t75" style="width:294.05pt;height:216.05pt">
            <v:imagedata r:id="rId22" o:title="SO 1"/>
          </v:shape>
        </w:pict>
      </w:r>
    </w:p>
    <w:p w:rsidR="00EE766B" w:rsidRDefault="00EE766B" w:rsidP="008F22DF">
      <w:pPr>
        <w:pStyle w:val="Prrafodelista"/>
        <w:ind w:left="426"/>
        <w:rPr>
          <w:b/>
        </w:rPr>
      </w:pPr>
    </w:p>
    <w:p w:rsidR="00EE766B" w:rsidRPr="008F22DF" w:rsidRDefault="000A327D" w:rsidP="008F22DF">
      <w:pPr>
        <w:pStyle w:val="Prrafodelista"/>
        <w:ind w:left="426"/>
        <w:rPr>
          <w:b/>
        </w:rPr>
      </w:pPr>
      <w:r>
        <w:rPr>
          <w:b/>
        </w:rPr>
        <w:pict>
          <v:shape id="_x0000_i1034" type="#_x0000_t75" style="width:424.4pt;height:152.1pt">
            <v:imagedata r:id="rId23" o:title="SO 2"/>
          </v:shape>
        </w:pict>
      </w:r>
    </w:p>
    <w:sectPr w:rsidR="00EE766B" w:rsidRPr="008F22DF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63" w:rsidRDefault="00C37363" w:rsidP="003535EE">
      <w:pPr>
        <w:spacing w:after="0" w:line="240" w:lineRule="auto"/>
      </w:pPr>
      <w:r>
        <w:separator/>
      </w:r>
    </w:p>
  </w:endnote>
  <w:endnote w:type="continuationSeparator" w:id="0">
    <w:p w:rsidR="00C37363" w:rsidRDefault="00C37363" w:rsidP="0035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5EE" w:rsidRDefault="003535EE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2860</wp:posOffset>
          </wp:positionV>
          <wp:extent cx="709885" cy="35242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0988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35EE"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654208" wp14:editId="6AA31C06">
              <wp:simplePos x="0" y="0"/>
              <wp:positionH relativeFrom="margin">
                <wp:posOffset>-5715</wp:posOffset>
              </wp:positionH>
              <wp:positionV relativeFrom="paragraph">
                <wp:posOffset>-8890</wp:posOffset>
              </wp:positionV>
              <wp:extent cx="2466975" cy="276225"/>
              <wp:effectExtent l="0" t="0" r="9525" b="9525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35EE" w:rsidRPr="00DA2397" w:rsidRDefault="003535EE" w:rsidP="003535EE">
                          <w:pPr>
                            <w:rPr>
                              <w:rFonts w:ascii="Tahoma" w:hAnsi="Tahoma" w:cs="Tahoma"/>
                              <w:sz w:val="16"/>
                              <w:szCs w:val="20"/>
                            </w:rPr>
                          </w:pPr>
                          <w:r w:rsidRPr="00DA2397">
                            <w:rPr>
                              <w:rFonts w:ascii="Tahoma" w:hAnsi="Tahoma" w:cs="Tahoma"/>
                              <w:sz w:val="16"/>
                              <w:szCs w:val="20"/>
                            </w:rPr>
                            <w:t>SERVICIO EDUCACIONAL HOGAR Y SALUD</w:t>
                          </w:r>
                        </w:p>
                        <w:p w:rsidR="003535EE" w:rsidRDefault="003535EE" w:rsidP="003535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5420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45pt;margin-top:-.7pt;width:194.2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" stroked="f">
              <v:textbox>
                <w:txbxContent>
                  <w:p w:rsidR="003535EE" w:rsidRPr="00DA2397" w:rsidRDefault="003535EE" w:rsidP="003535EE">
                    <w:pPr>
                      <w:rPr>
                        <w:rFonts w:ascii="Tahoma" w:hAnsi="Tahoma" w:cs="Tahoma"/>
                        <w:sz w:val="16"/>
                        <w:szCs w:val="20"/>
                      </w:rPr>
                    </w:pPr>
                    <w:r w:rsidRPr="00DA2397">
                      <w:rPr>
                        <w:rFonts w:ascii="Tahoma" w:hAnsi="Tahoma" w:cs="Tahoma"/>
                        <w:sz w:val="16"/>
                        <w:szCs w:val="20"/>
                      </w:rPr>
                      <w:t>SERVICIO EDUCACIONAL HOGAR Y SALUD</w:t>
                    </w:r>
                  </w:p>
                  <w:p w:rsidR="003535EE" w:rsidRDefault="003535EE" w:rsidP="003535EE"/>
                </w:txbxContent>
              </v:textbox>
              <w10:wrap type="square" anchorx="margin"/>
            </v:shape>
          </w:pict>
        </mc:Fallback>
      </mc:AlternateContent>
    </w:r>
    <w:r w:rsidRPr="003535EE"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1460A06A" wp14:editId="59F6D0F5">
          <wp:simplePos x="0" y="0"/>
          <wp:positionH relativeFrom="page">
            <wp:posOffset>3810</wp:posOffset>
          </wp:positionH>
          <wp:positionV relativeFrom="paragraph">
            <wp:posOffset>-207645</wp:posOffset>
          </wp:positionV>
          <wp:extent cx="7553325" cy="45085"/>
          <wp:effectExtent l="0" t="0" r="9525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63" w:rsidRDefault="00C37363" w:rsidP="003535EE">
      <w:pPr>
        <w:spacing w:after="0" w:line="240" w:lineRule="auto"/>
      </w:pPr>
      <w:r>
        <w:separator/>
      </w:r>
    </w:p>
  </w:footnote>
  <w:footnote w:type="continuationSeparator" w:id="0">
    <w:p w:rsidR="00C37363" w:rsidRDefault="00C37363" w:rsidP="00353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5EE" w:rsidRDefault="003535EE">
    <w:pPr>
      <w:pStyle w:val="Encabezado"/>
    </w:pPr>
    <w:r w:rsidRPr="003535EE"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8C8FEF4" wp14:editId="51E9C396">
              <wp:simplePos x="0" y="0"/>
              <wp:positionH relativeFrom="page">
                <wp:align>right</wp:align>
              </wp:positionH>
              <wp:positionV relativeFrom="paragraph">
                <wp:posOffset>293370</wp:posOffset>
              </wp:positionV>
              <wp:extent cx="4781550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35EE" w:rsidRPr="00052920" w:rsidRDefault="003535EE" w:rsidP="003535EE">
                          <w:pP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52920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RVICIO EDUCACIONAL HOGAR Y SALUD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– MANUAL DE </w:t>
                          </w:r>
                          <w:r w:rsidR="000E061F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STA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C8FEF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25.3pt;margin-top:23.1pt;width:376.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" filled="f" stroked="f">
              <v:textbox style="mso-fit-shape-to-text:t">
                <w:txbxContent>
                  <w:p w:rsidR="003535EE" w:rsidRPr="00052920" w:rsidRDefault="003535EE" w:rsidP="003535EE">
                    <w:pPr>
                      <w:rPr>
                        <w:rFonts w:ascii="Tahoma" w:hAnsi="Tahoma" w:cs="Tahoma"/>
                        <w:b/>
                        <w:color w:val="FFFFFF" w:themeColor="background1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52920">
                      <w:rPr>
                        <w:rFonts w:ascii="Tahoma" w:hAnsi="Tahoma" w:cs="Tahoma"/>
                        <w:b/>
                        <w:color w:val="FFFFFF" w:themeColor="background1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ERVICIO EDUCACIONAL HOGAR Y SALUD</w:t>
                    </w: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– MANUAL DE </w:t>
                    </w:r>
                    <w:r w:rsidR="000E061F">
                      <w:rPr>
                        <w:rFonts w:ascii="Tahoma" w:hAnsi="Tahoma" w:cs="Tahoma"/>
                        <w:b/>
                        <w:color w:val="FFFFFF" w:themeColor="background1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NSTALACIÓN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3535EE"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A06FEC2" wp14:editId="69682188">
          <wp:simplePos x="0" y="0"/>
          <wp:positionH relativeFrom="page">
            <wp:posOffset>3810</wp:posOffset>
          </wp:positionH>
          <wp:positionV relativeFrom="paragraph">
            <wp:posOffset>-448310</wp:posOffset>
          </wp:positionV>
          <wp:extent cx="7559675" cy="952500"/>
          <wp:effectExtent l="0" t="0" r="317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E1DBC"/>
    <w:multiLevelType w:val="hybridMultilevel"/>
    <w:tmpl w:val="A62428F8"/>
    <w:lvl w:ilvl="0" w:tplc="641856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5442F"/>
    <w:multiLevelType w:val="hybridMultilevel"/>
    <w:tmpl w:val="4E908324"/>
    <w:lvl w:ilvl="0" w:tplc="C77C5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6E2"/>
    <w:rsid w:val="000A327D"/>
    <w:rsid w:val="000E061F"/>
    <w:rsid w:val="0012599A"/>
    <w:rsid w:val="003535EE"/>
    <w:rsid w:val="003F4AA2"/>
    <w:rsid w:val="00503F2B"/>
    <w:rsid w:val="00513290"/>
    <w:rsid w:val="005160D5"/>
    <w:rsid w:val="005873A1"/>
    <w:rsid w:val="006836E2"/>
    <w:rsid w:val="006F158E"/>
    <w:rsid w:val="00735942"/>
    <w:rsid w:val="00754462"/>
    <w:rsid w:val="007F0F95"/>
    <w:rsid w:val="008A6664"/>
    <w:rsid w:val="008F22DF"/>
    <w:rsid w:val="00A35CF5"/>
    <w:rsid w:val="00AE006D"/>
    <w:rsid w:val="00AF4976"/>
    <w:rsid w:val="00B1378F"/>
    <w:rsid w:val="00BC1D4A"/>
    <w:rsid w:val="00BF4507"/>
    <w:rsid w:val="00C37363"/>
    <w:rsid w:val="00CC623D"/>
    <w:rsid w:val="00D006C3"/>
    <w:rsid w:val="00D638AF"/>
    <w:rsid w:val="00D65C4E"/>
    <w:rsid w:val="00D84078"/>
    <w:rsid w:val="00EA3F29"/>
    <w:rsid w:val="00EA4B2E"/>
    <w:rsid w:val="00ED35F3"/>
    <w:rsid w:val="00EE766B"/>
    <w:rsid w:val="00FA3780"/>
    <w:rsid w:val="00FB135A"/>
    <w:rsid w:val="00FB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839E593-B93B-4F26-9576-BF273DCD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4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5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5EE"/>
  </w:style>
  <w:style w:type="paragraph" w:styleId="Piedepgina">
    <w:name w:val="footer"/>
    <w:basedOn w:val="Normal"/>
    <w:link w:val="PiedepginaCar"/>
    <w:uiPriority w:val="99"/>
    <w:unhideWhenUsed/>
    <w:rsid w:val="003535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5EE"/>
  </w:style>
  <w:style w:type="character" w:customStyle="1" w:styleId="Ttulo1Car">
    <w:name w:val="Título 1 Car"/>
    <w:basedOn w:val="Fuentedeprrafopredeter"/>
    <w:link w:val="Ttulo1"/>
    <w:uiPriority w:val="9"/>
    <w:rsid w:val="00BF4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BF450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F4507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A35CF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5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sehsnortesys.org/instalador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hyperlink" Target="http://www.sehsnortesys.org/instalad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hsnortesys.org/instalador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994BB-66EC-4FB9-BECE-52C0E2BC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hica</dc:creator>
  <cp:keywords/>
  <dc:description/>
  <cp:lastModifiedBy>bleglaiger</cp:lastModifiedBy>
  <cp:revision>2</cp:revision>
  <dcterms:created xsi:type="dcterms:W3CDTF">2015-10-06T15:51:00Z</dcterms:created>
  <dcterms:modified xsi:type="dcterms:W3CDTF">2015-10-06T15:51:00Z</dcterms:modified>
</cp:coreProperties>
</file>